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замедлительно уточнить место их нахождения;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я меры предосторожности, организовать, по возможности, их ограждение;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общить о находке в дежурную службу учреждения; </w:t>
      </w:r>
    </w:p>
    <w:p w:rsidR="003F174B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;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C9" w:rsidRDefault="00983EC9" w:rsidP="00DE4EE3">
      <w:pPr>
        <w:spacing w:after="0" w:line="240" w:lineRule="auto"/>
      </w:pPr>
      <w:r>
        <w:separator/>
      </w:r>
    </w:p>
  </w:endnote>
  <w:end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C9" w:rsidRDefault="00983EC9" w:rsidP="00DE4EE3">
      <w:pPr>
        <w:spacing w:after="0" w:line="240" w:lineRule="auto"/>
      </w:pPr>
      <w:r>
        <w:separator/>
      </w:r>
    </w:p>
  </w:footnote>
  <w:foot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05ED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285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83EC9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5FD0-179C-46C1-B2D6-9D6A117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4</cp:revision>
  <cp:lastPrinted>2017-01-24T12:03:00Z</cp:lastPrinted>
  <dcterms:created xsi:type="dcterms:W3CDTF">2017-01-25T05:22:00Z</dcterms:created>
  <dcterms:modified xsi:type="dcterms:W3CDTF">2021-09-08T08:58:00Z</dcterms:modified>
</cp:coreProperties>
</file>